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648"/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412"/>
      </w:tblGrid>
      <w:tr w:rsidR="00511E97" w:rsidRPr="00F949D3" w14:paraId="0F408D2F" w14:textId="77777777" w:rsidTr="00AA245D">
        <w:tc>
          <w:tcPr>
            <w:tcW w:w="9412" w:type="dxa"/>
            <w:shd w:val="clear" w:color="auto" w:fill="D9D9D9"/>
          </w:tcPr>
          <w:p w14:paraId="2244D1DB" w14:textId="77777777" w:rsidR="00D85D9A" w:rsidRDefault="00790CE4" w:rsidP="00AA245D">
            <w:pPr>
              <w:jc w:val="center"/>
              <w:rPr>
                <w:b/>
              </w:rPr>
            </w:pPr>
            <w:r w:rsidRPr="00F949D3">
              <w:rPr>
                <w:b/>
              </w:rPr>
              <w:t>P</w:t>
            </w:r>
            <w:r w:rsidR="00511E97" w:rsidRPr="00F949D3">
              <w:rPr>
                <w:b/>
              </w:rPr>
              <w:t xml:space="preserve">rohlášení </w:t>
            </w:r>
            <w:r w:rsidR="00F33167" w:rsidRPr="00F949D3">
              <w:rPr>
                <w:b/>
              </w:rPr>
              <w:t>dodavatele</w:t>
            </w:r>
            <w:r w:rsidR="00D85D9A">
              <w:rPr>
                <w:b/>
              </w:rPr>
              <w:t xml:space="preserve"> </w:t>
            </w:r>
            <w:r w:rsidR="00F33167" w:rsidRPr="00F949D3">
              <w:rPr>
                <w:b/>
              </w:rPr>
              <w:t>o</w:t>
            </w:r>
            <w:r w:rsidRPr="00F949D3">
              <w:rPr>
                <w:b/>
              </w:rPr>
              <w:t xml:space="preserve"> splnění požadavku dle </w:t>
            </w:r>
            <w:r w:rsidR="00D85D9A">
              <w:rPr>
                <w:b/>
              </w:rPr>
              <w:t>článku 9. zadávací dokumentace</w:t>
            </w:r>
            <w:r w:rsidR="00EC351D" w:rsidRPr="00F949D3">
              <w:rPr>
                <w:b/>
              </w:rPr>
              <w:t xml:space="preserve"> </w:t>
            </w:r>
          </w:p>
          <w:p w14:paraId="4E6D2477" w14:textId="6B8C5CC8" w:rsidR="00F1699A" w:rsidRPr="00F949D3" w:rsidRDefault="00EC351D" w:rsidP="00AA245D">
            <w:pPr>
              <w:jc w:val="center"/>
              <w:rPr>
                <w:b/>
              </w:rPr>
            </w:pPr>
            <w:r w:rsidRPr="00F949D3">
              <w:rPr>
                <w:b/>
              </w:rPr>
              <w:t>v</w:t>
            </w:r>
            <w:r w:rsidR="00D85D9A">
              <w:rPr>
                <w:b/>
              </w:rPr>
              <w:t xml:space="preserve"> nadlimitní </w:t>
            </w:r>
            <w:r w:rsidR="00CF6F6A" w:rsidRPr="00F949D3">
              <w:rPr>
                <w:b/>
              </w:rPr>
              <w:t>veřejné</w:t>
            </w:r>
            <w:r w:rsidR="00F52F1A" w:rsidRPr="00F949D3">
              <w:rPr>
                <w:b/>
              </w:rPr>
              <w:t xml:space="preserve"> zakázce </w:t>
            </w:r>
            <w:r w:rsidR="00D85D9A">
              <w:rPr>
                <w:b/>
              </w:rPr>
              <w:t>na dodávky</w:t>
            </w:r>
            <w:r w:rsidR="00C05103">
              <w:rPr>
                <w:b/>
              </w:rPr>
              <w:t xml:space="preserve"> </w:t>
            </w:r>
            <w:r w:rsidR="00A85AA3" w:rsidRPr="00F949D3">
              <w:rPr>
                <w:b/>
              </w:rPr>
              <w:t>s názvem</w:t>
            </w:r>
          </w:p>
          <w:p w14:paraId="4C1CC3E5" w14:textId="77777777" w:rsidR="00AD0BFB" w:rsidRPr="00F949D3" w:rsidRDefault="00AD0BFB" w:rsidP="00AA245D">
            <w:pPr>
              <w:jc w:val="center"/>
              <w:rPr>
                <w:b/>
              </w:rPr>
            </w:pPr>
          </w:p>
          <w:p w14:paraId="0693F9CB" w14:textId="1C83986F" w:rsidR="00511E97" w:rsidRPr="00F949D3" w:rsidRDefault="00C14771" w:rsidP="00AA245D">
            <w:pPr>
              <w:jc w:val="center"/>
            </w:pPr>
            <w:r w:rsidRPr="00F949D3">
              <w:rPr>
                <w:b/>
                <w:u w:val="single"/>
              </w:rPr>
              <w:t>„</w:t>
            </w:r>
            <w:r w:rsidR="00D85D9A" w:rsidRPr="00D85D9A">
              <w:rPr>
                <w:b/>
                <w:u w:val="single"/>
              </w:rPr>
              <w:t xml:space="preserve">Cisternová automobilová stříkačka pro </w:t>
            </w:r>
            <w:r w:rsidR="00CE135D">
              <w:rPr>
                <w:b/>
                <w:u w:val="single"/>
              </w:rPr>
              <w:t>J</w:t>
            </w:r>
            <w:r w:rsidR="00D85D9A" w:rsidRPr="00D85D9A">
              <w:rPr>
                <w:b/>
                <w:u w:val="single"/>
              </w:rPr>
              <w:t>SDH Středokluky</w:t>
            </w:r>
            <w:r w:rsidRPr="00F949D3">
              <w:rPr>
                <w:b/>
              </w:rPr>
              <w:t>“</w:t>
            </w:r>
          </w:p>
          <w:p w14:paraId="75E28CCD" w14:textId="77777777" w:rsidR="00791922" w:rsidRPr="00F949D3" w:rsidRDefault="00791922" w:rsidP="00AA245D">
            <w:pPr>
              <w:jc w:val="center"/>
              <w:rPr>
                <w:b/>
                <w:i/>
              </w:rPr>
            </w:pPr>
          </w:p>
        </w:tc>
      </w:tr>
    </w:tbl>
    <w:p w14:paraId="67EE6409" w14:textId="71D5D915" w:rsidR="00AA245D" w:rsidRPr="00362174" w:rsidRDefault="00AA245D" w:rsidP="00AA245D">
      <w:pPr>
        <w:pStyle w:val="Bezmezer"/>
      </w:pPr>
      <w:r w:rsidRPr="00362174">
        <w:t xml:space="preserve">Příloha č. </w:t>
      </w:r>
      <w:r>
        <w:t>6</w:t>
      </w:r>
      <w:r w:rsidRPr="00362174">
        <w:t xml:space="preserve"> zadávací dokumentace</w:t>
      </w:r>
    </w:p>
    <w:p w14:paraId="3A750F87" w14:textId="77777777" w:rsidR="003C1EA9" w:rsidRPr="00F949D3" w:rsidRDefault="003C1EA9" w:rsidP="00B567AF">
      <w:pPr>
        <w:jc w:val="center"/>
        <w:rPr>
          <w:b/>
        </w:rPr>
      </w:pPr>
    </w:p>
    <w:p w14:paraId="37E18483" w14:textId="77777777" w:rsidR="003C1A8D" w:rsidRPr="00F949D3" w:rsidRDefault="003C1A8D" w:rsidP="00B567AF">
      <w:pPr>
        <w:jc w:val="center"/>
        <w:rPr>
          <w:b/>
        </w:rPr>
      </w:pPr>
    </w:p>
    <w:p w14:paraId="61A56097" w14:textId="77777777" w:rsidR="00511E97" w:rsidRPr="00F949D3" w:rsidRDefault="00A066B3" w:rsidP="00B567AF">
      <w:pPr>
        <w:jc w:val="center"/>
        <w:rPr>
          <w:b/>
        </w:rPr>
      </w:pPr>
      <w:r w:rsidRPr="00F949D3">
        <w:rPr>
          <w:b/>
        </w:rPr>
        <w:t>Dodavatel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7"/>
        <w:gridCol w:w="6085"/>
      </w:tblGrid>
      <w:tr w:rsidR="00511E97" w:rsidRPr="00F949D3" w14:paraId="701A5099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0777A3E" w14:textId="77777777" w:rsidR="00511E97" w:rsidRPr="00F949D3" w:rsidRDefault="00511E97" w:rsidP="00B567AF">
            <w:pPr>
              <w:rPr>
                <w:b/>
              </w:rPr>
            </w:pPr>
            <w:r w:rsidRPr="00F949D3">
              <w:rPr>
                <w:b/>
              </w:rPr>
              <w:t>Název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29959E4" w14:textId="77777777" w:rsidR="00511E97" w:rsidRPr="00F949D3" w:rsidRDefault="00511E97" w:rsidP="00B567AF">
            <w:pPr>
              <w:rPr>
                <w:b/>
              </w:rPr>
            </w:pPr>
          </w:p>
        </w:tc>
      </w:tr>
      <w:tr w:rsidR="00511E97" w:rsidRPr="00F949D3" w14:paraId="79A08B46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3C92F671" w14:textId="77777777" w:rsidR="00511E97" w:rsidRPr="00F949D3" w:rsidRDefault="00561CCA" w:rsidP="00B567AF">
            <w:pPr>
              <w:rPr>
                <w:b/>
              </w:rPr>
            </w:pPr>
            <w:r w:rsidRPr="00F949D3">
              <w:rPr>
                <w:b/>
              </w:rPr>
              <w:t>Sídl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D052670" w14:textId="77777777" w:rsidR="00511E97" w:rsidRPr="00F949D3" w:rsidRDefault="00511E97" w:rsidP="00B567AF"/>
        </w:tc>
      </w:tr>
      <w:tr w:rsidR="00511E97" w:rsidRPr="00F949D3" w14:paraId="3AEC9E7F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F0BEE8C" w14:textId="77777777" w:rsidR="00511E97" w:rsidRPr="00F949D3" w:rsidRDefault="00511E97" w:rsidP="00B567AF">
            <w:pPr>
              <w:rPr>
                <w:b/>
              </w:rPr>
            </w:pPr>
            <w:r w:rsidRPr="00F949D3">
              <w:rPr>
                <w:b/>
              </w:rPr>
              <w:t>IČ</w:t>
            </w:r>
            <w:r w:rsidR="00B014B7" w:rsidRPr="00F949D3">
              <w:rPr>
                <w:b/>
              </w:rPr>
              <w:t>O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7CB3CEA" w14:textId="77777777" w:rsidR="00A2567E" w:rsidRPr="00F949D3" w:rsidRDefault="00A2567E" w:rsidP="00B567AF">
            <w:pPr>
              <w:rPr>
                <w:bCs/>
                <w:color w:val="000000"/>
              </w:rPr>
            </w:pPr>
          </w:p>
        </w:tc>
      </w:tr>
      <w:tr w:rsidR="00A2567E" w:rsidRPr="00F949D3" w14:paraId="1C9F83F1" w14:textId="77777777" w:rsidTr="00C42F31">
        <w:trPr>
          <w:trHeight w:val="488"/>
          <w:jc w:val="center"/>
        </w:trPr>
        <w:tc>
          <w:tcPr>
            <w:tcW w:w="3314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2893E89" w14:textId="77777777" w:rsidR="00A2567E" w:rsidRPr="00F949D3" w:rsidRDefault="00F1732C" w:rsidP="00B567AF">
            <w:pPr>
              <w:rPr>
                <w:b/>
              </w:rPr>
            </w:pPr>
            <w:r w:rsidRPr="00F949D3">
              <w:rPr>
                <w:b/>
              </w:rPr>
              <w:t>Statutární orgán</w:t>
            </w:r>
          </w:p>
        </w:tc>
        <w:tc>
          <w:tcPr>
            <w:tcW w:w="606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30E3CB" w14:textId="77777777" w:rsidR="00A2567E" w:rsidRPr="00F949D3" w:rsidRDefault="00A2567E" w:rsidP="00B567AF">
            <w:pPr>
              <w:rPr>
                <w:bCs/>
                <w:color w:val="000000"/>
              </w:rPr>
            </w:pPr>
          </w:p>
        </w:tc>
      </w:tr>
    </w:tbl>
    <w:p w14:paraId="2E9579F0" w14:textId="77777777" w:rsidR="00F33167" w:rsidRPr="00F949D3" w:rsidRDefault="00F33167" w:rsidP="00B567AF">
      <w:pPr>
        <w:jc w:val="both"/>
      </w:pPr>
    </w:p>
    <w:p w14:paraId="3773A74F" w14:textId="77777777" w:rsidR="003C1A8D" w:rsidRPr="00F949D3" w:rsidRDefault="003C1A8D" w:rsidP="00B567AF">
      <w:pPr>
        <w:jc w:val="both"/>
      </w:pPr>
    </w:p>
    <w:p w14:paraId="6AE6413C" w14:textId="7F7B9FA1" w:rsidR="00024F76" w:rsidRPr="00F949D3" w:rsidRDefault="005F3BE7" w:rsidP="00790CE4">
      <w:pPr>
        <w:jc w:val="center"/>
        <w:rPr>
          <w:bCs/>
        </w:rPr>
      </w:pPr>
      <w:r w:rsidRPr="00F949D3">
        <w:rPr>
          <w:b/>
        </w:rPr>
        <w:t>t</w:t>
      </w:r>
      <w:r w:rsidR="00511E97" w:rsidRPr="00F949D3">
        <w:rPr>
          <w:b/>
        </w:rPr>
        <w:t>ímto</w:t>
      </w:r>
      <w:r w:rsidR="00C934D0" w:rsidRPr="00F949D3">
        <w:rPr>
          <w:b/>
        </w:rPr>
        <w:t xml:space="preserve"> </w:t>
      </w:r>
      <w:r w:rsidR="00790CE4" w:rsidRPr="00F949D3">
        <w:rPr>
          <w:b/>
        </w:rPr>
        <w:t>prohlašuji, že souhlasím se zveřejněním všech náležitostí případného smluvního vztahu</w:t>
      </w:r>
      <w:r w:rsidR="009610CF">
        <w:rPr>
          <w:b/>
        </w:rPr>
        <w:br/>
      </w:r>
      <w:r w:rsidR="00790CE4" w:rsidRPr="00F949D3">
        <w:rPr>
          <w:b/>
        </w:rPr>
        <w:t xml:space="preserve">(vč. smlouvy na plnění výše uvedené </w:t>
      </w:r>
      <w:r w:rsidR="00D85D9A">
        <w:rPr>
          <w:b/>
        </w:rPr>
        <w:t>z</w:t>
      </w:r>
      <w:r w:rsidR="00790CE4" w:rsidRPr="00F949D3">
        <w:rPr>
          <w:b/>
        </w:rPr>
        <w:t>akázky) a též, že souhlasím se zveřejněním výsledků výběrového řízení s názvem „</w:t>
      </w:r>
      <w:r w:rsidR="00D85D9A" w:rsidRPr="006F0C42">
        <w:rPr>
          <w:b/>
          <w:bCs/>
          <w:noProof/>
        </w:rPr>
        <w:t xml:space="preserve">Cisternová automobilová stříkačka pro </w:t>
      </w:r>
      <w:r w:rsidR="00CE135D">
        <w:rPr>
          <w:b/>
          <w:bCs/>
          <w:noProof/>
        </w:rPr>
        <w:t>J</w:t>
      </w:r>
      <w:r w:rsidR="00D85D9A" w:rsidRPr="006F0C42">
        <w:rPr>
          <w:b/>
          <w:bCs/>
          <w:noProof/>
        </w:rPr>
        <w:t>SDH Středokluky</w:t>
      </w:r>
      <w:r w:rsidR="00790CE4" w:rsidRPr="00F949D3">
        <w:rPr>
          <w:b/>
        </w:rPr>
        <w:t>“</w:t>
      </w:r>
      <w:r w:rsidR="00140E17">
        <w:rPr>
          <w:b/>
        </w:rPr>
        <w:t xml:space="preserve"> </w:t>
      </w:r>
      <w:r w:rsidR="00790CE4" w:rsidRPr="00F949D3">
        <w:rPr>
          <w:b/>
        </w:rPr>
        <w:t xml:space="preserve">na internetových stránkách </w:t>
      </w:r>
      <w:r w:rsidR="00D85D9A">
        <w:rPr>
          <w:b/>
        </w:rPr>
        <w:t>z</w:t>
      </w:r>
      <w:r w:rsidR="00790CE4" w:rsidRPr="00F949D3">
        <w:rPr>
          <w:b/>
        </w:rPr>
        <w:t>adavatele</w:t>
      </w:r>
      <w:r w:rsidR="00140E17">
        <w:rPr>
          <w:b/>
        </w:rPr>
        <w:t>, případně v registru smluv</w:t>
      </w:r>
      <w:r w:rsidR="00790CE4" w:rsidRPr="00F949D3">
        <w:rPr>
          <w:b/>
        </w:rPr>
        <w:t>.</w:t>
      </w:r>
    </w:p>
    <w:p w14:paraId="1E619C33" w14:textId="77777777" w:rsidR="006C73DA" w:rsidRPr="00F949D3" w:rsidRDefault="006C73DA" w:rsidP="00B567AF">
      <w:pPr>
        <w:tabs>
          <w:tab w:val="left" w:pos="0"/>
        </w:tabs>
        <w:jc w:val="both"/>
        <w:rPr>
          <w:bCs/>
        </w:rPr>
      </w:pPr>
    </w:p>
    <w:p w14:paraId="21B21EAE" w14:textId="77777777" w:rsidR="00B567AF" w:rsidRPr="00F949D3" w:rsidRDefault="00B567AF" w:rsidP="00B567AF">
      <w:pPr>
        <w:tabs>
          <w:tab w:val="left" w:pos="0"/>
        </w:tabs>
        <w:jc w:val="both"/>
        <w:rPr>
          <w:bCs/>
        </w:rPr>
      </w:pPr>
    </w:p>
    <w:p w14:paraId="494FBDFF" w14:textId="77777777" w:rsidR="00F52F1A" w:rsidRPr="00F949D3" w:rsidRDefault="00F33167" w:rsidP="00B567AF">
      <w:r w:rsidRPr="00F949D3">
        <w:t>V </w:t>
      </w:r>
      <w:r w:rsidR="00F52F1A" w:rsidRPr="00F949D3">
        <w:t>_____________</w:t>
      </w:r>
      <w:r w:rsidRPr="00F949D3">
        <w:t xml:space="preserve"> dne</w:t>
      </w:r>
      <w:r w:rsidR="00FB0BD1" w:rsidRPr="00F949D3">
        <w:t xml:space="preserve"> </w:t>
      </w:r>
      <w:r w:rsidRPr="00F949D3">
        <w:t>__.__.______</w:t>
      </w:r>
    </w:p>
    <w:p w14:paraId="1338AFBD" w14:textId="77777777" w:rsidR="00665B5D" w:rsidRPr="00F949D3" w:rsidRDefault="00665B5D" w:rsidP="00B567AF">
      <w:pPr>
        <w:tabs>
          <w:tab w:val="center" w:pos="6521"/>
        </w:tabs>
        <w:rPr>
          <w:b/>
          <w:bCs/>
          <w:color w:val="000000"/>
        </w:rPr>
      </w:pPr>
    </w:p>
    <w:p w14:paraId="00BA9FCF" w14:textId="77777777" w:rsidR="00982169" w:rsidRPr="00F949D3" w:rsidRDefault="00982169" w:rsidP="00B567AF">
      <w:pPr>
        <w:tabs>
          <w:tab w:val="center" w:pos="6521"/>
        </w:tabs>
        <w:rPr>
          <w:b/>
          <w:bCs/>
          <w:color w:val="000000"/>
        </w:rPr>
      </w:pPr>
    </w:p>
    <w:p w14:paraId="129179E1" w14:textId="77777777" w:rsidR="006C73DA" w:rsidRPr="007A6D04" w:rsidRDefault="006C73DA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1FD709F" w14:textId="77777777" w:rsidR="006C73DA" w:rsidRPr="007A6D04" w:rsidRDefault="006C73DA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2D67ED5" w14:textId="77777777" w:rsidR="006C73DA" w:rsidRPr="007A6D04" w:rsidRDefault="006C73DA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9CC8560" w14:textId="77777777" w:rsidR="00B567AF" w:rsidRPr="007A6D04" w:rsidRDefault="00B567AF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6257F1A" w14:textId="77777777" w:rsidR="00665B5D" w:rsidRPr="007A6D04" w:rsidRDefault="00665B5D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789F05E" w14:textId="77777777" w:rsidR="00F52F1A" w:rsidRPr="007A6D04" w:rsidRDefault="00AF603B" w:rsidP="00B567AF">
      <w:pPr>
        <w:tabs>
          <w:tab w:val="center" w:pos="6521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7A6D04"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="00F52F1A" w:rsidRPr="007A6D04">
        <w:rPr>
          <w:rFonts w:ascii="Tahoma" w:hAnsi="Tahoma" w:cs="Tahoma"/>
          <w:b/>
          <w:bCs/>
          <w:color w:val="000000"/>
          <w:sz w:val="20"/>
          <w:szCs w:val="20"/>
        </w:rPr>
        <w:t>___</w:t>
      </w:r>
      <w:r w:rsidRPr="007A6D04">
        <w:rPr>
          <w:rFonts w:ascii="Tahoma" w:hAnsi="Tahoma" w:cs="Tahoma"/>
          <w:b/>
          <w:bCs/>
          <w:color w:val="000000"/>
          <w:sz w:val="20"/>
          <w:szCs w:val="20"/>
        </w:rPr>
        <w:t>_____________________________</w:t>
      </w:r>
    </w:p>
    <w:p w14:paraId="01D743E2" w14:textId="77777777" w:rsidR="00E74233" w:rsidRPr="00F949D3" w:rsidRDefault="00AF603B" w:rsidP="00B567AF">
      <w:pPr>
        <w:tabs>
          <w:tab w:val="center" w:pos="6521"/>
        </w:tabs>
        <w:rPr>
          <w:i/>
        </w:rPr>
      </w:pPr>
      <w:r w:rsidRPr="007A6D04">
        <w:rPr>
          <w:rFonts w:ascii="Tahoma" w:hAnsi="Tahoma" w:cs="Tahoma"/>
          <w:bCs/>
          <w:i/>
          <w:color w:val="000000"/>
          <w:sz w:val="18"/>
          <w:szCs w:val="18"/>
        </w:rPr>
        <w:tab/>
      </w:r>
      <w:r w:rsidR="00F52F1A" w:rsidRPr="00F949D3">
        <w:rPr>
          <w:bCs/>
          <w:i/>
          <w:color w:val="000000"/>
        </w:rPr>
        <w:t>(Jméno a podpis osoby oprávněné jednat jménem či za dodavatele)</w:t>
      </w:r>
    </w:p>
    <w:sectPr w:rsidR="00E74233" w:rsidRPr="00F949D3" w:rsidSect="00C14771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  <w:numFmt w:val="chicago"/>
      </w:footnotePr>
      <w:pgSz w:w="11906" w:h="16838"/>
      <w:pgMar w:top="1418" w:right="1247" w:bottom="1418" w:left="124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8AFE" w14:textId="77777777" w:rsidR="00A47B9B" w:rsidRDefault="00A47B9B" w:rsidP="00F33167">
      <w:r>
        <w:separator/>
      </w:r>
    </w:p>
  </w:endnote>
  <w:endnote w:type="continuationSeparator" w:id="0">
    <w:p w14:paraId="51BACEBE" w14:textId="77777777" w:rsidR="00A47B9B" w:rsidRDefault="00A47B9B" w:rsidP="00F3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FDF2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0C12E4" w14:textId="77777777" w:rsidR="009C52BF" w:rsidRDefault="009C5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59B2" w14:textId="77777777" w:rsidR="009C52BF" w:rsidRDefault="009C52BF" w:rsidP="008E749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0CE4">
      <w:rPr>
        <w:rStyle w:val="slostrnky"/>
        <w:noProof/>
      </w:rPr>
      <w:t>2</w:t>
    </w:r>
    <w:r>
      <w:rPr>
        <w:rStyle w:val="slostrnky"/>
      </w:rPr>
      <w:fldChar w:fldCharType="end"/>
    </w:r>
  </w:p>
  <w:p w14:paraId="7A0DE637" w14:textId="77777777" w:rsidR="009C52BF" w:rsidRDefault="009C52B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38AD" w14:textId="77777777" w:rsidR="00024F76" w:rsidRDefault="00024F76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230C">
      <w:rPr>
        <w:noProof/>
      </w:rPr>
      <w:t>1</w:t>
    </w:r>
    <w:r>
      <w:fldChar w:fldCharType="end"/>
    </w:r>
  </w:p>
  <w:p w14:paraId="73EF0F8C" w14:textId="77777777" w:rsidR="00024F76" w:rsidRDefault="00024F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68ABA" w14:textId="77777777" w:rsidR="00A47B9B" w:rsidRDefault="00A47B9B" w:rsidP="00F33167">
      <w:r>
        <w:separator/>
      </w:r>
    </w:p>
  </w:footnote>
  <w:footnote w:type="continuationSeparator" w:id="0">
    <w:p w14:paraId="4B34F249" w14:textId="77777777" w:rsidR="00A47B9B" w:rsidRDefault="00A47B9B" w:rsidP="00F33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899" w14:textId="77777777" w:rsidR="00C14771" w:rsidRPr="006E1366" w:rsidRDefault="00C14771" w:rsidP="00C14771">
    <w:pPr>
      <w:jc w:val="right"/>
      <w:rPr>
        <w:rFonts w:ascii="Tahoma" w:hAnsi="Tahoma" w:cs="Tahoma"/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32D"/>
    <w:multiLevelType w:val="hybridMultilevel"/>
    <w:tmpl w:val="CAD6EB66"/>
    <w:lvl w:ilvl="0" w:tplc="874CCD84">
      <w:numFmt w:val="bullet"/>
      <w:lvlText w:val="–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B763D"/>
    <w:multiLevelType w:val="multilevel"/>
    <w:tmpl w:val="BA1A23B2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eastAsia="Times New Roman" w:hAnsi="Symbol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344241A"/>
    <w:multiLevelType w:val="hybridMultilevel"/>
    <w:tmpl w:val="CE68FD1E"/>
    <w:lvl w:ilvl="0" w:tplc="04C660D8">
      <w:numFmt w:val="bullet"/>
      <w:lvlText w:val="-"/>
      <w:lvlJc w:val="left"/>
      <w:pPr>
        <w:ind w:left="60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3" w15:restartNumberingAfterBreak="0">
    <w:nsid w:val="57D143BF"/>
    <w:multiLevelType w:val="hybridMultilevel"/>
    <w:tmpl w:val="789A36D2"/>
    <w:lvl w:ilvl="0" w:tplc="EDEAD3BA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A14D0"/>
    <w:multiLevelType w:val="hybridMultilevel"/>
    <w:tmpl w:val="7954F532"/>
    <w:lvl w:ilvl="0" w:tplc="58760CC0">
      <w:start w:val="3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64387B96"/>
    <w:multiLevelType w:val="hybridMultilevel"/>
    <w:tmpl w:val="8AC4F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10B9B"/>
    <w:multiLevelType w:val="hybridMultilevel"/>
    <w:tmpl w:val="BA168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06"/>
    <w:rsid w:val="00012DDC"/>
    <w:rsid w:val="00016F7E"/>
    <w:rsid w:val="00024F76"/>
    <w:rsid w:val="00031E4F"/>
    <w:rsid w:val="00047332"/>
    <w:rsid w:val="00056D01"/>
    <w:rsid w:val="00057565"/>
    <w:rsid w:val="000612A2"/>
    <w:rsid w:val="00072948"/>
    <w:rsid w:val="00095A15"/>
    <w:rsid w:val="00096A61"/>
    <w:rsid w:val="000B088D"/>
    <w:rsid w:val="000C4D49"/>
    <w:rsid w:val="000D3161"/>
    <w:rsid w:val="000D4D97"/>
    <w:rsid w:val="000E2F21"/>
    <w:rsid w:val="00132988"/>
    <w:rsid w:val="001329FD"/>
    <w:rsid w:val="00134F86"/>
    <w:rsid w:val="00140E17"/>
    <w:rsid w:val="00146B18"/>
    <w:rsid w:val="0016642F"/>
    <w:rsid w:val="001702F5"/>
    <w:rsid w:val="001764D4"/>
    <w:rsid w:val="0017778C"/>
    <w:rsid w:val="0018098C"/>
    <w:rsid w:val="00180EDD"/>
    <w:rsid w:val="001910D7"/>
    <w:rsid w:val="0019472F"/>
    <w:rsid w:val="001A4757"/>
    <w:rsid w:val="001B0748"/>
    <w:rsid w:val="001B1F2A"/>
    <w:rsid w:val="0021132B"/>
    <w:rsid w:val="00212274"/>
    <w:rsid w:val="002142E8"/>
    <w:rsid w:val="00220890"/>
    <w:rsid w:val="00235D47"/>
    <w:rsid w:val="00243FDD"/>
    <w:rsid w:val="0027600E"/>
    <w:rsid w:val="002B061D"/>
    <w:rsid w:val="002B06E9"/>
    <w:rsid w:val="002C6A1C"/>
    <w:rsid w:val="002D0A75"/>
    <w:rsid w:val="002F3D0A"/>
    <w:rsid w:val="00360955"/>
    <w:rsid w:val="00374711"/>
    <w:rsid w:val="003834CA"/>
    <w:rsid w:val="00384851"/>
    <w:rsid w:val="003853F9"/>
    <w:rsid w:val="0038709C"/>
    <w:rsid w:val="003A4A4C"/>
    <w:rsid w:val="003A6A7C"/>
    <w:rsid w:val="003B418B"/>
    <w:rsid w:val="003C1A8D"/>
    <w:rsid w:val="003C1EA9"/>
    <w:rsid w:val="003D0A21"/>
    <w:rsid w:val="003D34AE"/>
    <w:rsid w:val="00410C5F"/>
    <w:rsid w:val="00410DFB"/>
    <w:rsid w:val="00416469"/>
    <w:rsid w:val="00421F4C"/>
    <w:rsid w:val="00422B3E"/>
    <w:rsid w:val="00433BCC"/>
    <w:rsid w:val="00465B2D"/>
    <w:rsid w:val="00465EE8"/>
    <w:rsid w:val="004774B1"/>
    <w:rsid w:val="00482CF1"/>
    <w:rsid w:val="00482E78"/>
    <w:rsid w:val="00485C47"/>
    <w:rsid w:val="004A29FA"/>
    <w:rsid w:val="004B2FD4"/>
    <w:rsid w:val="004C23E0"/>
    <w:rsid w:val="004C2C67"/>
    <w:rsid w:val="004C79CE"/>
    <w:rsid w:val="004D06B7"/>
    <w:rsid w:val="004D3E0D"/>
    <w:rsid w:val="004E7646"/>
    <w:rsid w:val="00511E97"/>
    <w:rsid w:val="0051639E"/>
    <w:rsid w:val="00535768"/>
    <w:rsid w:val="00542E99"/>
    <w:rsid w:val="0054507A"/>
    <w:rsid w:val="00561CCA"/>
    <w:rsid w:val="0058233D"/>
    <w:rsid w:val="0058252B"/>
    <w:rsid w:val="005B0F01"/>
    <w:rsid w:val="005B1E83"/>
    <w:rsid w:val="005D5D52"/>
    <w:rsid w:val="005E0DD1"/>
    <w:rsid w:val="005E30BE"/>
    <w:rsid w:val="005F3BE7"/>
    <w:rsid w:val="005F5836"/>
    <w:rsid w:val="005F7643"/>
    <w:rsid w:val="00611DC5"/>
    <w:rsid w:val="006135FB"/>
    <w:rsid w:val="00641182"/>
    <w:rsid w:val="006468E5"/>
    <w:rsid w:val="0065181B"/>
    <w:rsid w:val="00665B5D"/>
    <w:rsid w:val="00695A14"/>
    <w:rsid w:val="0069786D"/>
    <w:rsid w:val="006C73DA"/>
    <w:rsid w:val="006E1366"/>
    <w:rsid w:val="006F0382"/>
    <w:rsid w:val="00720A33"/>
    <w:rsid w:val="007246D9"/>
    <w:rsid w:val="007401F3"/>
    <w:rsid w:val="007420C5"/>
    <w:rsid w:val="00757E4B"/>
    <w:rsid w:val="0076044A"/>
    <w:rsid w:val="00773D2A"/>
    <w:rsid w:val="00773DEE"/>
    <w:rsid w:val="00774D43"/>
    <w:rsid w:val="00782E63"/>
    <w:rsid w:val="00790CE4"/>
    <w:rsid w:val="00791922"/>
    <w:rsid w:val="00793C41"/>
    <w:rsid w:val="00793CEE"/>
    <w:rsid w:val="0079612F"/>
    <w:rsid w:val="007A6D04"/>
    <w:rsid w:val="007E1A5F"/>
    <w:rsid w:val="00810479"/>
    <w:rsid w:val="00823A85"/>
    <w:rsid w:val="008322CB"/>
    <w:rsid w:val="008817D1"/>
    <w:rsid w:val="008A4698"/>
    <w:rsid w:val="008A4EC8"/>
    <w:rsid w:val="008B1301"/>
    <w:rsid w:val="008E7493"/>
    <w:rsid w:val="008F704C"/>
    <w:rsid w:val="0090689E"/>
    <w:rsid w:val="00933A80"/>
    <w:rsid w:val="0094322C"/>
    <w:rsid w:val="00945C18"/>
    <w:rsid w:val="009610CF"/>
    <w:rsid w:val="00975267"/>
    <w:rsid w:val="009815C7"/>
    <w:rsid w:val="00982169"/>
    <w:rsid w:val="009929A5"/>
    <w:rsid w:val="009A13C9"/>
    <w:rsid w:val="009C52BF"/>
    <w:rsid w:val="009C6505"/>
    <w:rsid w:val="009E230C"/>
    <w:rsid w:val="009E4E06"/>
    <w:rsid w:val="009F695A"/>
    <w:rsid w:val="009F7F6D"/>
    <w:rsid w:val="00A066B3"/>
    <w:rsid w:val="00A2567E"/>
    <w:rsid w:val="00A34204"/>
    <w:rsid w:val="00A3639A"/>
    <w:rsid w:val="00A47B9B"/>
    <w:rsid w:val="00A56B02"/>
    <w:rsid w:val="00A65798"/>
    <w:rsid w:val="00A67D16"/>
    <w:rsid w:val="00A7068C"/>
    <w:rsid w:val="00A85AA3"/>
    <w:rsid w:val="00AA1260"/>
    <w:rsid w:val="00AA245D"/>
    <w:rsid w:val="00AC1696"/>
    <w:rsid w:val="00AC2B3C"/>
    <w:rsid w:val="00AD0642"/>
    <w:rsid w:val="00AD0BFB"/>
    <w:rsid w:val="00AF337B"/>
    <w:rsid w:val="00AF5D0F"/>
    <w:rsid w:val="00AF603B"/>
    <w:rsid w:val="00B00197"/>
    <w:rsid w:val="00B014B7"/>
    <w:rsid w:val="00B13359"/>
    <w:rsid w:val="00B206D6"/>
    <w:rsid w:val="00B22796"/>
    <w:rsid w:val="00B42E6E"/>
    <w:rsid w:val="00B567AF"/>
    <w:rsid w:val="00B830BE"/>
    <w:rsid w:val="00B91968"/>
    <w:rsid w:val="00BA664C"/>
    <w:rsid w:val="00BC5F32"/>
    <w:rsid w:val="00BD7CF8"/>
    <w:rsid w:val="00BE1D15"/>
    <w:rsid w:val="00C00A05"/>
    <w:rsid w:val="00C05103"/>
    <w:rsid w:val="00C14771"/>
    <w:rsid w:val="00C17E05"/>
    <w:rsid w:val="00C42F31"/>
    <w:rsid w:val="00C54116"/>
    <w:rsid w:val="00C5433F"/>
    <w:rsid w:val="00C8263C"/>
    <w:rsid w:val="00C934D0"/>
    <w:rsid w:val="00CB0DF9"/>
    <w:rsid w:val="00CB4611"/>
    <w:rsid w:val="00CD58D8"/>
    <w:rsid w:val="00CD7406"/>
    <w:rsid w:val="00CE135D"/>
    <w:rsid w:val="00CF6F6A"/>
    <w:rsid w:val="00D033B0"/>
    <w:rsid w:val="00D15331"/>
    <w:rsid w:val="00D460F3"/>
    <w:rsid w:val="00D630F9"/>
    <w:rsid w:val="00D7427B"/>
    <w:rsid w:val="00D85D9A"/>
    <w:rsid w:val="00DC3B3C"/>
    <w:rsid w:val="00DC648C"/>
    <w:rsid w:val="00DD337D"/>
    <w:rsid w:val="00DF395E"/>
    <w:rsid w:val="00E010F6"/>
    <w:rsid w:val="00E07700"/>
    <w:rsid w:val="00E154C2"/>
    <w:rsid w:val="00E43DB2"/>
    <w:rsid w:val="00E51601"/>
    <w:rsid w:val="00E62957"/>
    <w:rsid w:val="00E71CD1"/>
    <w:rsid w:val="00E74233"/>
    <w:rsid w:val="00E74CB7"/>
    <w:rsid w:val="00E84065"/>
    <w:rsid w:val="00E91C4B"/>
    <w:rsid w:val="00EB6B6A"/>
    <w:rsid w:val="00EB7066"/>
    <w:rsid w:val="00EC351D"/>
    <w:rsid w:val="00ED4C88"/>
    <w:rsid w:val="00EF5953"/>
    <w:rsid w:val="00F125E0"/>
    <w:rsid w:val="00F15CBE"/>
    <w:rsid w:val="00F1699A"/>
    <w:rsid w:val="00F1732C"/>
    <w:rsid w:val="00F33167"/>
    <w:rsid w:val="00F52F1A"/>
    <w:rsid w:val="00F848CD"/>
    <w:rsid w:val="00F949D3"/>
    <w:rsid w:val="00F94CA4"/>
    <w:rsid w:val="00FB0BD1"/>
    <w:rsid w:val="00FB173C"/>
    <w:rsid w:val="00FC2177"/>
    <w:rsid w:val="00FC5F32"/>
    <w:rsid w:val="00FE2F0D"/>
    <w:rsid w:val="00FE4242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FB3B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098C"/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63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406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840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rsid w:val="00F33167"/>
    <w:rPr>
      <w:rFonts w:cs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F331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rsid w:val="00F33167"/>
    <w:rPr>
      <w:rFonts w:cs="Calibri"/>
      <w:sz w:val="22"/>
      <w:szCs w:val="22"/>
    </w:rPr>
  </w:style>
  <w:style w:type="paragraph" w:styleId="Bezmezer">
    <w:name w:val="No Spacing"/>
    <w:uiPriority w:val="1"/>
    <w:qFormat/>
    <w:rsid w:val="00F33167"/>
    <w:rPr>
      <w:rFonts w:cs="Calibri"/>
      <w:sz w:val="22"/>
      <w:szCs w:val="22"/>
    </w:rPr>
  </w:style>
  <w:style w:type="paragraph" w:styleId="Textpoznpodarou">
    <w:name w:val="footnote text"/>
    <w:basedOn w:val="Normln"/>
    <w:link w:val="TextpoznpodarouChar"/>
    <w:rsid w:val="00CF6F6A"/>
    <w:rPr>
      <w:rFonts w:cs="Times New Roman"/>
      <w:sz w:val="20"/>
      <w:szCs w:val="20"/>
      <w:lang w:val="x-none" w:eastAsia="x-none"/>
    </w:rPr>
  </w:style>
  <w:style w:type="character" w:styleId="Znakapoznpodarou">
    <w:name w:val="footnote reference"/>
    <w:rsid w:val="00CF6F6A"/>
    <w:rPr>
      <w:vertAlign w:val="superscript"/>
    </w:rPr>
  </w:style>
  <w:style w:type="table" w:styleId="Mkatabulky">
    <w:name w:val="Table Grid"/>
    <w:basedOn w:val="Normlntabulka"/>
    <w:rsid w:val="00CF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774D43"/>
  </w:style>
  <w:style w:type="character" w:customStyle="1" w:styleId="TextpoznpodarouChar">
    <w:name w:val="Text pozn. pod čarou Char"/>
    <w:link w:val="Textpoznpodarou"/>
    <w:rsid w:val="00791922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7014C-A946-456E-988A-6B91B3B9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isternová automobilová stříkačka pro SDH Středokluky</dc:subject>
  <dc:creator/>
  <cp:keywords/>
  <cp:lastModifiedBy/>
  <cp:revision>1</cp:revision>
  <dcterms:created xsi:type="dcterms:W3CDTF">2021-04-27T19:43:00Z</dcterms:created>
  <dcterms:modified xsi:type="dcterms:W3CDTF">2021-05-10T17:42:00Z</dcterms:modified>
</cp:coreProperties>
</file>